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5971" w14:textId="77777777" w:rsidR="00B35D72" w:rsidRDefault="00B35D72" w:rsidP="00B35D72">
      <w:pPr>
        <w:jc w:val="right"/>
      </w:pPr>
      <w:r>
        <w:t xml:space="preserve">Załącznik nr </w:t>
      </w:r>
      <w:r w:rsidR="00A01287">
        <w:t>2</w:t>
      </w:r>
    </w:p>
    <w:p w14:paraId="7D0201B7" w14:textId="77777777" w:rsidR="00B35D72" w:rsidRPr="00A00841" w:rsidRDefault="00B35D72" w:rsidP="00B35D72">
      <w:pPr>
        <w:jc w:val="center"/>
        <w:rPr>
          <w:rFonts w:cs="Times New Roman"/>
          <w:b/>
          <w:sz w:val="24"/>
          <w:szCs w:val="24"/>
        </w:rPr>
      </w:pPr>
      <w:r w:rsidRPr="00A00841">
        <w:rPr>
          <w:rFonts w:cs="Times New Roman"/>
          <w:b/>
          <w:sz w:val="24"/>
          <w:szCs w:val="24"/>
        </w:rPr>
        <w:t>Formularz Cenowy</w:t>
      </w:r>
    </w:p>
    <w:p w14:paraId="5108B621" w14:textId="448C6FAC" w:rsidR="00B35D72" w:rsidRPr="00A00841" w:rsidRDefault="00B35D72" w:rsidP="00B35D72">
      <w:pPr>
        <w:jc w:val="center"/>
        <w:rPr>
          <w:rFonts w:cs="Times New Roman"/>
          <w:b/>
        </w:rPr>
      </w:pPr>
      <w:r w:rsidRPr="00A00841">
        <w:rPr>
          <w:rFonts w:cs="Times New Roman"/>
          <w:b/>
          <w:sz w:val="24"/>
          <w:szCs w:val="24"/>
        </w:rPr>
        <w:t>„</w:t>
      </w:r>
      <w:r w:rsidR="00A00841" w:rsidRPr="00A00841">
        <w:rPr>
          <w:b/>
          <w:i/>
        </w:rPr>
        <w:t xml:space="preserve">Dostawa </w:t>
      </w:r>
      <w:r w:rsidR="009E323D">
        <w:rPr>
          <w:b/>
          <w:i/>
        </w:rPr>
        <w:t>wieszaków</w:t>
      </w:r>
      <w:r w:rsidR="00A00841" w:rsidRPr="00A00841">
        <w:rPr>
          <w:b/>
          <w:i/>
        </w:rPr>
        <w:t xml:space="preserve">  </w:t>
      </w:r>
      <w:r w:rsidRPr="00A00841">
        <w:rPr>
          <w:rFonts w:cs="Times New Roman"/>
          <w:b/>
        </w:rPr>
        <w:t>dla  Muzeum</w:t>
      </w:r>
      <w:r w:rsidR="00A00841">
        <w:rPr>
          <w:rFonts w:cs="Times New Roman"/>
          <w:b/>
        </w:rPr>
        <w:t xml:space="preserve"> Górnictwa Węglowego</w:t>
      </w:r>
      <w:r w:rsidR="00B05D53">
        <w:rPr>
          <w:rFonts w:cs="Times New Roman"/>
          <w:b/>
        </w:rPr>
        <w:t xml:space="preserve"> w Zabrzu</w:t>
      </w:r>
      <w:r w:rsidR="00A00841">
        <w:rPr>
          <w:rFonts w:cs="Times New Roman"/>
          <w:b/>
        </w:rPr>
        <w:t xml:space="preserve">” </w:t>
      </w:r>
    </w:p>
    <w:tbl>
      <w:tblPr>
        <w:tblW w:w="85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02"/>
        <w:gridCol w:w="1278"/>
        <w:gridCol w:w="619"/>
        <w:gridCol w:w="950"/>
        <w:gridCol w:w="942"/>
        <w:gridCol w:w="946"/>
      </w:tblGrid>
      <w:tr w:rsidR="00B35D72" w:rsidRPr="00B35D72" w14:paraId="78E7B1B7" w14:textId="77777777" w:rsidTr="0002711D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E914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7CFA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856D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4AC9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F6F6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29EEB40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5B3AC5A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B99B316" w14:textId="77777777" w:rsidR="006F7A62" w:rsidRPr="006F7A62" w:rsidRDefault="006F7A62" w:rsidP="00A01287">
      <w:pPr>
        <w:rPr>
          <w:b/>
          <w:sz w:val="24"/>
          <w:szCs w:val="24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693"/>
        <w:gridCol w:w="567"/>
        <w:gridCol w:w="851"/>
        <w:gridCol w:w="850"/>
        <w:gridCol w:w="816"/>
      </w:tblGrid>
      <w:tr w:rsidR="00E467F6" w14:paraId="3EBD52ED" w14:textId="77777777" w:rsidTr="00273857">
        <w:tc>
          <w:tcPr>
            <w:tcW w:w="562" w:type="dxa"/>
          </w:tcPr>
          <w:p w14:paraId="757F7DD9" w14:textId="0D480F01" w:rsidR="004500DA" w:rsidRPr="00E467F6" w:rsidRDefault="004500DA">
            <w:pPr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370BEA97" w14:textId="50222E5C" w:rsidR="004500DA" w:rsidRPr="00E467F6" w:rsidRDefault="004500DA" w:rsidP="00E46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pis techniczny</w:t>
            </w:r>
          </w:p>
        </w:tc>
        <w:tc>
          <w:tcPr>
            <w:tcW w:w="2693" w:type="dxa"/>
          </w:tcPr>
          <w:p w14:paraId="5F3366F7" w14:textId="0A2462BF" w:rsidR="004500DA" w:rsidRPr="00E467F6" w:rsidRDefault="004500DA" w:rsidP="00E467F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wzór</w:t>
            </w:r>
          </w:p>
        </w:tc>
        <w:tc>
          <w:tcPr>
            <w:tcW w:w="567" w:type="dxa"/>
          </w:tcPr>
          <w:p w14:paraId="5201EFD7" w14:textId="7D401B06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51" w:type="dxa"/>
          </w:tcPr>
          <w:p w14:paraId="2F5AEA57" w14:textId="5970E8A7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Cena netto za 1 szt</w:t>
            </w:r>
            <w:r w:rsidR="004155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4DDCE046" w14:textId="031675BF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816" w:type="dxa"/>
          </w:tcPr>
          <w:p w14:paraId="2D94C103" w14:textId="70CF4D8F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Wartość Brutto</w:t>
            </w:r>
          </w:p>
        </w:tc>
      </w:tr>
      <w:tr w:rsidR="00E467F6" w14:paraId="7894DE49" w14:textId="67DA594B" w:rsidTr="00273857">
        <w:tc>
          <w:tcPr>
            <w:tcW w:w="562" w:type="dxa"/>
          </w:tcPr>
          <w:p w14:paraId="4546DE8A" w14:textId="08CC5A52" w:rsidR="004500DA" w:rsidRDefault="004500D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5" w:type="dxa"/>
          </w:tcPr>
          <w:p w14:paraId="3A58A8C2" w14:textId="77777777" w:rsidR="004500DA" w:rsidRDefault="009E323D" w:rsidP="009E323D">
            <w:r>
              <w:t>Wieszak szatniowy na kółkach</w:t>
            </w:r>
          </w:p>
          <w:p w14:paraId="1D044B21" w14:textId="77777777" w:rsidR="009E323D" w:rsidRDefault="009E323D" w:rsidP="009E323D">
            <w:r>
              <w:t>Wymiary wieszaka:</w:t>
            </w:r>
          </w:p>
          <w:p w14:paraId="48C2E67D" w14:textId="25FF9F10" w:rsidR="009E323D" w:rsidRDefault="009E323D" w:rsidP="009E323D">
            <w:r>
              <w:t>Długość od</w:t>
            </w:r>
            <w:r>
              <w:t xml:space="preserve"> 1120 mm</w:t>
            </w:r>
            <w:r>
              <w:t xml:space="preserve"> do 1200 mm </w:t>
            </w:r>
          </w:p>
          <w:p w14:paraId="78111768" w14:textId="2E4CA2D2" w:rsidR="009E323D" w:rsidRDefault="009E323D" w:rsidP="009E323D">
            <w:r>
              <w:t>Szerokość</w:t>
            </w:r>
            <w:r>
              <w:t xml:space="preserve"> około</w:t>
            </w:r>
            <w:r>
              <w:t xml:space="preserve"> 630 mm</w:t>
            </w:r>
          </w:p>
          <w:p w14:paraId="42BBF45B" w14:textId="20F2C110" w:rsidR="009E323D" w:rsidRDefault="009E323D" w:rsidP="009E323D">
            <w:r>
              <w:t xml:space="preserve">Wysokość </w:t>
            </w:r>
            <w:r>
              <w:t xml:space="preserve">od </w:t>
            </w:r>
            <w:r>
              <w:t>18</w:t>
            </w:r>
            <w:r>
              <w:t>50</w:t>
            </w:r>
            <w:r>
              <w:t xml:space="preserve"> mm</w:t>
            </w:r>
            <w:r>
              <w:t xml:space="preserve"> do 2000mm</w:t>
            </w:r>
          </w:p>
          <w:p w14:paraId="16B36BD1" w14:textId="785B2E9A" w:rsidR="009E323D" w:rsidRDefault="009E323D" w:rsidP="009E323D">
            <w:r>
              <w:t>Ilość haczyków: 80</w:t>
            </w:r>
          </w:p>
          <w:p w14:paraId="7C3BE9A5" w14:textId="77777777" w:rsidR="009E323D" w:rsidRDefault="009E323D" w:rsidP="009E323D">
            <w:r>
              <w:t>Kolor konstrukcji metalowej wieszaka: czarny</w:t>
            </w:r>
          </w:p>
          <w:p w14:paraId="217F4C0A" w14:textId="77777777" w:rsidR="009E323D" w:rsidRDefault="009E323D" w:rsidP="009E323D">
            <w:r>
              <w:t>Udźwig: 300 kg</w:t>
            </w:r>
          </w:p>
          <w:p w14:paraId="4AD42EA5" w14:textId="3D3521A6" w:rsidR="009E323D" w:rsidRPr="00E467F6" w:rsidRDefault="009E323D" w:rsidP="009E3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0E59F7" w14:textId="7818EE0A" w:rsidR="004500DA" w:rsidRDefault="009E323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70EBCB" wp14:editId="5A12B5D1">
                  <wp:extent cx="1168220" cy="1729740"/>
                  <wp:effectExtent l="0" t="0" r="0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03" cy="1747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69E3365" w14:textId="5D17D277" w:rsidR="004500DA" w:rsidRDefault="00415533">
            <w:pPr>
              <w:rPr>
                <w:b/>
              </w:rPr>
            </w:pPr>
            <w:r>
              <w:rPr>
                <w:b/>
              </w:rPr>
              <w:t>1</w:t>
            </w:r>
            <w:r w:rsidR="009E323D">
              <w:rPr>
                <w:b/>
              </w:rPr>
              <w:t>0</w:t>
            </w:r>
          </w:p>
        </w:tc>
        <w:tc>
          <w:tcPr>
            <w:tcW w:w="851" w:type="dxa"/>
          </w:tcPr>
          <w:p w14:paraId="3E267B4A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6554984D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3EA08EDA" w14:textId="77777777" w:rsidR="004500DA" w:rsidRDefault="004500DA">
            <w:pPr>
              <w:rPr>
                <w:b/>
              </w:rPr>
            </w:pPr>
          </w:p>
        </w:tc>
      </w:tr>
      <w:tr w:rsidR="00E467F6" w14:paraId="4D6BD8E0" w14:textId="7C33E61C" w:rsidTr="00273857">
        <w:tc>
          <w:tcPr>
            <w:tcW w:w="562" w:type="dxa"/>
          </w:tcPr>
          <w:p w14:paraId="022099F3" w14:textId="3295A1BE" w:rsidR="004500DA" w:rsidRDefault="004500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655" w:type="dxa"/>
          </w:tcPr>
          <w:p w14:paraId="53BD87D4" w14:textId="77777777" w:rsidR="009E323D" w:rsidRDefault="009E323D" w:rsidP="00415533">
            <w:r>
              <w:t>Wieszak na ubrania wolnostojący</w:t>
            </w:r>
          </w:p>
          <w:p w14:paraId="15F66D22" w14:textId="77777777" w:rsidR="009E323D" w:rsidRDefault="009E323D" w:rsidP="009E323D">
            <w:r>
              <w:t>Wieszak metalowy w kolorze ; czarny lub grafit</w:t>
            </w:r>
          </w:p>
          <w:p w14:paraId="29C5807A" w14:textId="77777777" w:rsidR="009E323D" w:rsidRDefault="009E323D" w:rsidP="009E323D">
            <w:r>
              <w:t>Wysokość wieszaka 170 cm</w:t>
            </w:r>
          </w:p>
          <w:p w14:paraId="18DE9AF8" w14:textId="77777777" w:rsidR="009E323D" w:rsidRDefault="009E323D" w:rsidP="009E323D">
            <w:r>
              <w:t xml:space="preserve">Podstawa okrągła o </w:t>
            </w:r>
            <w:proofErr w:type="spellStart"/>
            <w:r>
              <w:t>śred</w:t>
            </w:r>
            <w:proofErr w:type="spellEnd"/>
            <w:r>
              <w:t>. 36 cm</w:t>
            </w:r>
          </w:p>
          <w:p w14:paraId="29896E90" w14:textId="3C65EB73" w:rsidR="009E323D" w:rsidRDefault="009E323D" w:rsidP="009E323D">
            <w:pPr>
              <w:rPr>
                <w:rFonts w:ascii="Open Sans" w:hAnsi="Open Sans" w:cs="Open Sans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111111"/>
                <w:sz w:val="20"/>
                <w:szCs w:val="20"/>
                <w:shd w:val="clear" w:color="auto" w:fill="FFFFFF"/>
              </w:rPr>
              <w:t>Okrągłe nakładki na zakończeniach</w:t>
            </w:r>
          </w:p>
          <w:p w14:paraId="37BEBA66" w14:textId="1EB653E7" w:rsidR="004500DA" w:rsidRPr="00993C26" w:rsidRDefault="00415533" w:rsidP="00415533">
            <w: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2B019A99" w14:textId="5ECF8778" w:rsidR="004500DA" w:rsidRDefault="009E323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A8CDD10" wp14:editId="69098547">
                  <wp:extent cx="351619" cy="1274618"/>
                  <wp:effectExtent l="0" t="0" r="0" b="1905"/>
                  <wp:docPr id="4" name="Obraz 4" descr="Obraz zawierający strzał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strzałka&#10;&#10;Opis wygenerowany automatyczni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22" cy="130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794AB42" w14:textId="2D4AE629" w:rsidR="004500DA" w:rsidRDefault="00415533">
            <w:pPr>
              <w:rPr>
                <w:b/>
              </w:rPr>
            </w:pPr>
            <w:r>
              <w:rPr>
                <w:b/>
              </w:rPr>
              <w:t>1</w:t>
            </w:r>
            <w:r w:rsidR="009E323D">
              <w:rPr>
                <w:b/>
              </w:rPr>
              <w:t>0</w:t>
            </w:r>
          </w:p>
        </w:tc>
        <w:tc>
          <w:tcPr>
            <w:tcW w:w="851" w:type="dxa"/>
          </w:tcPr>
          <w:p w14:paraId="1D7AEE5A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1016B16A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6E0FC1DF" w14:textId="77777777" w:rsidR="004500DA" w:rsidRDefault="004500DA">
            <w:pPr>
              <w:rPr>
                <w:b/>
              </w:rPr>
            </w:pPr>
          </w:p>
        </w:tc>
      </w:tr>
      <w:tr w:rsidR="00993C26" w14:paraId="5AA8F087" w14:textId="77777777" w:rsidTr="00976A8C">
        <w:tc>
          <w:tcPr>
            <w:tcW w:w="562" w:type="dxa"/>
          </w:tcPr>
          <w:p w14:paraId="68A2AFF0" w14:textId="77777777" w:rsidR="00993C26" w:rsidRDefault="00993C26">
            <w:pPr>
              <w:rPr>
                <w:b/>
              </w:rPr>
            </w:pPr>
          </w:p>
        </w:tc>
        <w:tc>
          <w:tcPr>
            <w:tcW w:w="10348" w:type="dxa"/>
            <w:gridSpan w:val="2"/>
          </w:tcPr>
          <w:p w14:paraId="110E5794" w14:textId="4B94CB04" w:rsidR="00993C26" w:rsidRDefault="00993C26">
            <w:pPr>
              <w:rPr>
                <w:noProof/>
              </w:rPr>
            </w:pPr>
            <w:r>
              <w:rPr>
                <w:b/>
              </w:rPr>
              <w:t>RAZEM</w:t>
            </w:r>
          </w:p>
        </w:tc>
        <w:tc>
          <w:tcPr>
            <w:tcW w:w="567" w:type="dxa"/>
          </w:tcPr>
          <w:p w14:paraId="6E4276D8" w14:textId="77777777" w:rsidR="00993C26" w:rsidRDefault="00993C26">
            <w:pPr>
              <w:rPr>
                <w:b/>
              </w:rPr>
            </w:pPr>
          </w:p>
        </w:tc>
        <w:tc>
          <w:tcPr>
            <w:tcW w:w="851" w:type="dxa"/>
          </w:tcPr>
          <w:p w14:paraId="06D63183" w14:textId="77777777" w:rsidR="00993C26" w:rsidRDefault="00993C26">
            <w:pPr>
              <w:rPr>
                <w:b/>
              </w:rPr>
            </w:pPr>
          </w:p>
        </w:tc>
        <w:tc>
          <w:tcPr>
            <w:tcW w:w="850" w:type="dxa"/>
          </w:tcPr>
          <w:p w14:paraId="62361793" w14:textId="77777777" w:rsidR="00993C26" w:rsidRDefault="00993C26">
            <w:pPr>
              <w:rPr>
                <w:b/>
              </w:rPr>
            </w:pPr>
          </w:p>
        </w:tc>
        <w:tc>
          <w:tcPr>
            <w:tcW w:w="816" w:type="dxa"/>
          </w:tcPr>
          <w:p w14:paraId="503349F4" w14:textId="77777777" w:rsidR="00993C26" w:rsidRDefault="00993C26">
            <w:pPr>
              <w:rPr>
                <w:b/>
              </w:rPr>
            </w:pPr>
          </w:p>
        </w:tc>
      </w:tr>
    </w:tbl>
    <w:p w14:paraId="36164E63" w14:textId="77777777" w:rsidR="00B81ACB" w:rsidRPr="00F81A9C" w:rsidRDefault="00B81ACB">
      <w:pPr>
        <w:rPr>
          <w:b/>
        </w:rPr>
      </w:pPr>
    </w:p>
    <w:sectPr w:rsidR="00B81ACB" w:rsidRPr="00F81A9C" w:rsidSect="00C931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0E9"/>
    <w:multiLevelType w:val="hybridMultilevel"/>
    <w:tmpl w:val="225E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7BF"/>
    <w:multiLevelType w:val="hybridMultilevel"/>
    <w:tmpl w:val="C21E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77C"/>
    <w:multiLevelType w:val="hybridMultilevel"/>
    <w:tmpl w:val="6DDE5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51FCD"/>
    <w:multiLevelType w:val="hybridMultilevel"/>
    <w:tmpl w:val="7DA6E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A46AE"/>
    <w:multiLevelType w:val="hybridMultilevel"/>
    <w:tmpl w:val="40E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55C8"/>
    <w:multiLevelType w:val="hybridMultilevel"/>
    <w:tmpl w:val="347E4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39BA"/>
    <w:multiLevelType w:val="hybridMultilevel"/>
    <w:tmpl w:val="FDAC3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49B"/>
    <w:multiLevelType w:val="hybridMultilevel"/>
    <w:tmpl w:val="25D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51E46"/>
    <w:multiLevelType w:val="hybridMultilevel"/>
    <w:tmpl w:val="45EE3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461AF"/>
    <w:multiLevelType w:val="hybridMultilevel"/>
    <w:tmpl w:val="9D96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07B9"/>
    <w:multiLevelType w:val="hybridMultilevel"/>
    <w:tmpl w:val="C3FAC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137B3"/>
    <w:multiLevelType w:val="hybridMultilevel"/>
    <w:tmpl w:val="AF4C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1569"/>
    <w:multiLevelType w:val="hybridMultilevel"/>
    <w:tmpl w:val="936E5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45D8"/>
    <w:multiLevelType w:val="hybridMultilevel"/>
    <w:tmpl w:val="D492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17B6"/>
    <w:multiLevelType w:val="hybridMultilevel"/>
    <w:tmpl w:val="F7C04848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FE512EE"/>
    <w:multiLevelType w:val="hybridMultilevel"/>
    <w:tmpl w:val="4A18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7470"/>
    <w:multiLevelType w:val="hybridMultilevel"/>
    <w:tmpl w:val="8C201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06031"/>
    <w:multiLevelType w:val="hybridMultilevel"/>
    <w:tmpl w:val="1884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D2576"/>
    <w:multiLevelType w:val="hybridMultilevel"/>
    <w:tmpl w:val="912CD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16"/>
  </w:num>
  <w:num w:numId="9">
    <w:abstractNumId w:val="12"/>
  </w:num>
  <w:num w:numId="10">
    <w:abstractNumId w:val="17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72"/>
    <w:rsid w:val="00001C3C"/>
    <w:rsid w:val="00021CBE"/>
    <w:rsid w:val="0002711D"/>
    <w:rsid w:val="00027B08"/>
    <w:rsid w:val="001603BF"/>
    <w:rsid w:val="00183E4A"/>
    <w:rsid w:val="001A0676"/>
    <w:rsid w:val="00273857"/>
    <w:rsid w:val="00415533"/>
    <w:rsid w:val="00432BC3"/>
    <w:rsid w:val="004500DA"/>
    <w:rsid w:val="005168EC"/>
    <w:rsid w:val="005C5966"/>
    <w:rsid w:val="006C6B57"/>
    <w:rsid w:val="006F7A62"/>
    <w:rsid w:val="00816473"/>
    <w:rsid w:val="00841319"/>
    <w:rsid w:val="00985876"/>
    <w:rsid w:val="00993C26"/>
    <w:rsid w:val="009E005D"/>
    <w:rsid w:val="009E323D"/>
    <w:rsid w:val="00A00841"/>
    <w:rsid w:val="00A01287"/>
    <w:rsid w:val="00A20FE8"/>
    <w:rsid w:val="00B04399"/>
    <w:rsid w:val="00B05D53"/>
    <w:rsid w:val="00B14DF1"/>
    <w:rsid w:val="00B26925"/>
    <w:rsid w:val="00B35D72"/>
    <w:rsid w:val="00B4340C"/>
    <w:rsid w:val="00B43503"/>
    <w:rsid w:val="00B72E92"/>
    <w:rsid w:val="00B73E07"/>
    <w:rsid w:val="00B81ACB"/>
    <w:rsid w:val="00BD6AE4"/>
    <w:rsid w:val="00C9314A"/>
    <w:rsid w:val="00C96D5A"/>
    <w:rsid w:val="00D15D71"/>
    <w:rsid w:val="00E467F6"/>
    <w:rsid w:val="00F45962"/>
    <w:rsid w:val="00F8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9C8D"/>
  <w15:docId w15:val="{8C405E08-F8CC-47E8-803A-3ADC71F4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FE8"/>
    <w:pPr>
      <w:ind w:left="720"/>
      <w:contextualSpacing/>
    </w:pPr>
  </w:style>
  <w:style w:type="table" w:styleId="Tabela-Siatka">
    <w:name w:val="Table Grid"/>
    <w:basedOn w:val="Standardowy"/>
    <w:uiPriority w:val="59"/>
    <w:rsid w:val="00A2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E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E92"/>
  </w:style>
  <w:style w:type="character" w:styleId="Pogrubienie">
    <w:name w:val="Strong"/>
    <w:basedOn w:val="Domylnaczcionkaakapitu"/>
    <w:uiPriority w:val="22"/>
    <w:qFormat/>
    <w:rsid w:val="00273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e13990c4c92af8213e560522d41f9e0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e586c51ee64f5f99341d36a52e3b4e27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FE4B-F03B-4F2A-987E-540D7BB25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518E4-C742-4FD5-BE27-E35DC4C47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75966-9148-44A4-82FA-3514633B6EC0}">
  <ds:schemaRefs>
    <ds:schemaRef ds:uri="http://schemas.microsoft.com/office/2006/metadata/properties"/>
    <ds:schemaRef ds:uri="24164f3f-cfb1-472f-813f-f9b9b6ab1a48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659dbb0-8a0b-4bdb-b458-83022d851ad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598723-BA1F-4466-9EEC-2D8CF864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ynkowska</dc:creator>
  <cp:lastModifiedBy>Izabela Rynkowska</cp:lastModifiedBy>
  <cp:revision>2</cp:revision>
  <dcterms:created xsi:type="dcterms:W3CDTF">2023-01-31T11:54:00Z</dcterms:created>
  <dcterms:modified xsi:type="dcterms:W3CDTF">2023-01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